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12" w:rsidRDefault="00950912" w:rsidP="00950912">
      <w:pPr>
        <w:tabs>
          <w:tab w:val="left" w:pos="7110"/>
        </w:tabs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50912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提出期日：令和６年６月14日（金）　提出先：大田区商店街連合会</w:t>
      </w:r>
    </w:p>
    <w:p w:rsidR="00092F34" w:rsidRPr="000F6A43" w:rsidRDefault="00950912" w:rsidP="00950912">
      <w:pPr>
        <w:tabs>
          <w:tab w:val="left" w:pos="7110"/>
        </w:tabs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宛先）産業振興課</w:t>
      </w:r>
    </w:p>
    <w:p w:rsidR="00092F34" w:rsidRPr="000F6A43" w:rsidRDefault="003F196E" w:rsidP="006A11A2">
      <w:pPr>
        <w:spacing w:line="720" w:lineRule="auto"/>
        <w:ind w:firstLineChars="1900" w:firstLine="418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2402</wp:posOffset>
                </wp:positionH>
                <wp:positionV relativeFrom="paragraph">
                  <wp:posOffset>504190</wp:posOffset>
                </wp:positionV>
                <wp:extent cx="1591310" cy="236855"/>
                <wp:effectExtent l="0" t="1905" r="127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EA3" w:rsidRPr="003B0EA3" w:rsidRDefault="003B0EA3" w:rsidP="003B0EA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B0E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代表者</w:t>
                            </w:r>
                            <w:r w:rsidR="0095091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役職</w:t>
                            </w:r>
                          </w:p>
                          <w:p w:rsidR="003B0EA3" w:rsidRDefault="003B0E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0.2pt;margin-top:39.7pt;width:125.3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8+uA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" filled="f" stroked="f">
                <v:textbox inset="5.85pt,.7pt,5.85pt,.7pt">
                  <w:txbxContent>
                    <w:p w:rsidR="003B0EA3" w:rsidRPr="003B0EA3" w:rsidRDefault="003B0EA3" w:rsidP="003B0EA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B0E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代表者</w:t>
                      </w:r>
                      <w:r w:rsidR="0095091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役職</w:t>
                      </w:r>
                    </w:p>
                    <w:p w:rsidR="003B0EA3" w:rsidRDefault="003B0EA3"/>
                  </w:txbxContent>
                </v:textbox>
              </v:shape>
            </w:pict>
          </mc:Fallback>
        </mc:AlternateContent>
      </w:r>
      <w:r w:rsidR="004E020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商店会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名　　　　　　　　　　　　　　　</w:t>
      </w:r>
      <w:r w:rsidR="0096703E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="008274D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6A11A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:rsidR="00092F34" w:rsidRPr="006A11A2" w:rsidRDefault="00CB7F13" w:rsidP="00B03918">
      <w:pPr>
        <w:spacing w:line="720" w:lineRule="auto"/>
        <w:ind w:firstLineChars="1900" w:firstLine="41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及び氏名</w:t>
      </w:r>
      <w:r w:rsidR="0095091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B0391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95091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96703E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㊞</w:t>
      </w:r>
    </w:p>
    <w:p w:rsidR="003A139B" w:rsidRPr="006E3CE4" w:rsidRDefault="00CB7F13" w:rsidP="00CA1F46">
      <w:pPr>
        <w:spacing w:line="720" w:lineRule="auto"/>
        <w:ind w:firstLineChars="1900" w:firstLine="418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連絡先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</w:t>
      </w:r>
      <w:r w:rsidR="0096703E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CC042E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092F34" w:rsidRPr="000F6A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8274D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B0391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</w:p>
    <w:p w:rsidR="00092F34" w:rsidRPr="006A11A2" w:rsidRDefault="004601C3" w:rsidP="002F227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6A11A2">
        <w:rPr>
          <w:rFonts w:ascii="ＭＳ Ｐゴシック" w:eastAsia="ＭＳ Ｐゴシック" w:hAnsi="ＭＳ Ｐゴシック" w:hint="eastAsia"/>
          <w:b/>
          <w:sz w:val="36"/>
          <w:szCs w:val="28"/>
        </w:rPr>
        <w:t>令</w:t>
      </w:r>
      <w:r w:rsidR="008274D6" w:rsidRPr="006A11A2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</w:t>
      </w:r>
      <w:r w:rsidRPr="006A11A2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和 </w:t>
      </w:r>
      <w:r w:rsidR="00CA1F46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７　</w:t>
      </w:r>
      <w:r w:rsidR="00092F34" w:rsidRPr="006A11A2">
        <w:rPr>
          <w:rFonts w:ascii="ＭＳ Ｐゴシック" w:eastAsia="ＭＳ Ｐゴシック" w:hAnsi="ＭＳ Ｐゴシック" w:hint="eastAsia"/>
          <w:b/>
          <w:sz w:val="36"/>
          <w:szCs w:val="28"/>
        </w:rPr>
        <w:t>年 度 商 店 街 事 業 計 画 書</w:t>
      </w:r>
    </w:p>
    <w:p w:rsidR="00950912" w:rsidRDefault="00FF550B" w:rsidP="0042147F">
      <w:pPr>
        <w:spacing w:line="400" w:lineRule="exact"/>
        <w:ind w:leftChars="-202" w:left="-424" w:right="-144" w:firstLineChars="100" w:firstLine="241"/>
        <w:rPr>
          <w:rFonts w:ascii="ＭＳ Ｐゴシック" w:eastAsia="ＭＳ Ｐゴシック" w:hAnsi="ＭＳ Ｐゴシック"/>
          <w:b/>
          <w:sz w:val="24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>この事業計画書は、令和７年</w:t>
      </w:r>
      <w:r w:rsidR="00E95BF8">
        <w:rPr>
          <w:rFonts w:ascii="ＭＳ Ｐゴシック" w:eastAsia="ＭＳ Ｐゴシック" w:hAnsi="ＭＳ Ｐゴシック" w:hint="eastAsia"/>
          <w:b/>
          <w:sz w:val="24"/>
          <w:szCs w:val="20"/>
        </w:rPr>
        <w:t>度の区の予算見積</w:t>
      </w:r>
      <w:r w:rsidR="00DE1386">
        <w:rPr>
          <w:rFonts w:ascii="ＭＳ Ｐゴシック" w:eastAsia="ＭＳ Ｐゴシック" w:hAnsi="ＭＳ Ｐゴシック" w:hint="eastAsia"/>
          <w:b/>
          <w:sz w:val="24"/>
          <w:szCs w:val="20"/>
        </w:rPr>
        <w:t>の参考資料とします。</w:t>
      </w:r>
    </w:p>
    <w:p w:rsidR="00DE1386" w:rsidRPr="00DE1386" w:rsidRDefault="00DE1386" w:rsidP="0042147F">
      <w:pPr>
        <w:spacing w:line="400" w:lineRule="exact"/>
        <w:ind w:leftChars="-202" w:left="-424" w:right="-144" w:firstLineChars="100" w:firstLine="241"/>
        <w:rPr>
          <w:rFonts w:ascii="ＭＳ Ｐゴシック" w:eastAsia="ＭＳ Ｐゴシック" w:hAnsi="ＭＳ Ｐゴシック"/>
          <w:b/>
          <w:sz w:val="24"/>
          <w:szCs w:val="20"/>
          <w:u w:val="wave"/>
        </w:rPr>
      </w:pPr>
      <w:r w:rsidRPr="00DE1386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実施を予定している事業は、</w:t>
      </w:r>
      <w:r w:rsidR="00A66CF6" w:rsidRPr="00DE1386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漏れなく</w:t>
      </w:r>
      <w:r w:rsidR="007E7731" w:rsidRPr="00DE1386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ご</w:t>
      </w:r>
      <w:r w:rsidR="00A66CF6" w:rsidRPr="00DE1386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報告をお願いします。</w:t>
      </w:r>
    </w:p>
    <w:p w:rsidR="00DE1386" w:rsidRDefault="007C0291" w:rsidP="0042147F">
      <w:pPr>
        <w:spacing w:line="400" w:lineRule="exact"/>
        <w:ind w:leftChars="-472" w:left="-991" w:firstLineChars="300" w:firstLine="723"/>
        <w:rPr>
          <w:rFonts w:ascii="ＭＳ Ｐゴシック" w:eastAsia="ＭＳ Ｐゴシック" w:hAnsi="ＭＳ Ｐゴシック"/>
          <w:b/>
          <w:sz w:val="24"/>
          <w:szCs w:val="20"/>
        </w:rPr>
      </w:pPr>
      <w:r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本</w:t>
      </w:r>
      <w:r w:rsidR="006C7853"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事業</w:t>
      </w:r>
      <w:r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計画書に記載</w:t>
      </w:r>
      <w:r w:rsidR="004E0202"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がないと</w:t>
      </w:r>
      <w:r w:rsidR="00DB02A6"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、</w:t>
      </w:r>
      <w:r w:rsidR="00557429" w:rsidRPr="00950912">
        <w:rPr>
          <w:rFonts w:ascii="ＭＳ Ｐゴシック" w:eastAsia="ＭＳ Ｐゴシック" w:hAnsi="ＭＳ Ｐゴシック" w:hint="eastAsia"/>
          <w:b/>
          <w:sz w:val="24"/>
          <w:szCs w:val="20"/>
          <w:u w:val="wave"/>
        </w:rPr>
        <w:t>ご希望に添えない場合があります</w:t>
      </w:r>
      <w:r w:rsidR="00557429" w:rsidRPr="00DE1386">
        <w:rPr>
          <w:rFonts w:ascii="ＭＳ Ｐゴシック" w:eastAsia="ＭＳ Ｐゴシック" w:hAnsi="ＭＳ Ｐゴシック" w:hint="eastAsia"/>
          <w:b/>
          <w:sz w:val="24"/>
          <w:szCs w:val="20"/>
        </w:rPr>
        <w:t>ので、ご了承ください</w:t>
      </w:r>
      <w:r w:rsidR="00F622FA" w:rsidRPr="00DE1386">
        <w:rPr>
          <w:rFonts w:ascii="ＭＳ Ｐゴシック" w:eastAsia="ＭＳ Ｐゴシック" w:hAnsi="ＭＳ Ｐゴシック" w:hint="eastAsia"/>
          <w:b/>
          <w:sz w:val="24"/>
          <w:szCs w:val="20"/>
        </w:rPr>
        <w:t>。</w:t>
      </w:r>
    </w:p>
    <w:p w:rsidR="0042147F" w:rsidRPr="00F62154" w:rsidRDefault="008D4406" w:rsidP="00F62154">
      <w:pPr>
        <w:spacing w:line="400" w:lineRule="exact"/>
        <w:ind w:leftChars="-237" w:left="-498" w:rightChars="-338" w:right="-710" w:firstLineChars="100" w:firstLine="240"/>
        <w:rPr>
          <w:rFonts w:ascii="ＭＳ Ｐゴシック" w:eastAsia="ＭＳ Ｐゴシック" w:hAnsi="ＭＳ Ｐゴシック"/>
          <w:sz w:val="24"/>
          <w:szCs w:val="20"/>
        </w:rPr>
      </w:pPr>
      <w:r w:rsidRPr="006A11A2">
        <w:rPr>
          <w:rFonts w:ascii="ＭＳ Ｐゴシック" w:eastAsia="ＭＳ Ｐゴシック" w:hAnsi="ＭＳ Ｐゴシック" w:hint="eastAsia"/>
          <w:sz w:val="24"/>
          <w:szCs w:val="20"/>
        </w:rPr>
        <w:t>ページ数</w:t>
      </w:r>
      <w:r w:rsidR="00E025F0" w:rsidRPr="006A11A2">
        <w:rPr>
          <w:rFonts w:ascii="ＭＳ Ｐゴシック" w:eastAsia="ＭＳ Ｐゴシック" w:hAnsi="ＭＳ Ｐゴシック" w:hint="eastAsia"/>
          <w:sz w:val="24"/>
          <w:szCs w:val="20"/>
        </w:rPr>
        <w:t>【Ｐ.●】</w:t>
      </w:r>
      <w:r w:rsidRPr="006A11A2">
        <w:rPr>
          <w:rFonts w:ascii="ＭＳ Ｐゴシック" w:eastAsia="ＭＳ Ｐゴシック" w:hAnsi="ＭＳ Ｐゴシック" w:hint="eastAsia"/>
          <w:sz w:val="24"/>
          <w:szCs w:val="20"/>
        </w:rPr>
        <w:t>は</w:t>
      </w:r>
      <w:r w:rsidR="00FA337A">
        <w:rPr>
          <w:rFonts w:ascii="ＭＳ Ｐゴシック" w:eastAsia="ＭＳ Ｐゴシック" w:hAnsi="ＭＳ Ｐゴシック" w:hint="eastAsia"/>
          <w:sz w:val="24"/>
          <w:szCs w:val="20"/>
        </w:rPr>
        <w:t>、「</w:t>
      </w:r>
      <w:r w:rsidR="00697D33">
        <w:rPr>
          <w:rFonts w:ascii="ＭＳ Ｐゴシック" w:eastAsia="ＭＳ Ｐゴシック" w:hAnsi="ＭＳ Ｐゴシック" w:hint="eastAsia"/>
          <w:sz w:val="24"/>
          <w:szCs w:val="20"/>
        </w:rPr>
        <w:t>令和６</w:t>
      </w:r>
      <w:r w:rsidRPr="006A11A2">
        <w:rPr>
          <w:rFonts w:ascii="ＭＳ Ｐゴシック" w:eastAsia="ＭＳ Ｐゴシック" w:hAnsi="ＭＳ Ｐゴシック" w:hint="eastAsia"/>
          <w:sz w:val="24"/>
          <w:szCs w:val="20"/>
        </w:rPr>
        <w:t>年度版大田区商店街支援事業の案内</w:t>
      </w:r>
      <w:r w:rsidR="00FA337A">
        <w:rPr>
          <w:rFonts w:ascii="ＭＳ Ｐゴシック" w:eastAsia="ＭＳ Ｐゴシック" w:hAnsi="ＭＳ Ｐゴシック" w:hint="eastAsia"/>
          <w:sz w:val="24"/>
          <w:szCs w:val="20"/>
        </w:rPr>
        <w:t>」</w:t>
      </w:r>
      <w:r w:rsidRPr="006A11A2">
        <w:rPr>
          <w:rFonts w:ascii="ＭＳ Ｐゴシック" w:eastAsia="ＭＳ Ｐゴシック" w:hAnsi="ＭＳ Ｐゴシック" w:hint="eastAsia"/>
          <w:sz w:val="24"/>
          <w:szCs w:val="20"/>
        </w:rPr>
        <w:t>（資料番号</w:t>
      </w:r>
      <w:r w:rsidR="005C16CD" w:rsidRPr="006A11A2">
        <w:rPr>
          <w:rFonts w:ascii="ＭＳ Ｐゴシック" w:eastAsia="ＭＳ Ｐゴシック" w:hAnsi="ＭＳ Ｐゴシック" w:hint="eastAsia"/>
          <w:sz w:val="24"/>
          <w:szCs w:val="20"/>
        </w:rPr>
        <w:t>１</w:t>
      </w:r>
      <w:r w:rsidRPr="006A11A2">
        <w:rPr>
          <w:rFonts w:ascii="ＭＳ Ｐゴシック" w:eastAsia="ＭＳ Ｐゴシック" w:hAnsi="ＭＳ Ｐゴシック" w:hint="eastAsia"/>
          <w:sz w:val="24"/>
          <w:szCs w:val="20"/>
        </w:rPr>
        <w:t>）のページ数です。</w:t>
      </w:r>
      <w:r w:rsidR="00FA337A">
        <w:rPr>
          <w:rFonts w:ascii="ＭＳ Ｐゴシック" w:eastAsia="ＭＳ Ｐゴシック" w:hAnsi="ＭＳ Ｐゴシック" w:hint="eastAsia"/>
          <w:sz w:val="24"/>
          <w:szCs w:val="20"/>
        </w:rPr>
        <w:t>補助対象の事業内容をよくご確認の上、</w:t>
      </w:r>
      <w:r w:rsidR="006A11A2" w:rsidRPr="006A11A2">
        <w:rPr>
          <w:rFonts w:ascii="ＭＳ Ｐゴシック" w:eastAsia="ＭＳ Ｐゴシック" w:hAnsi="ＭＳ Ｐゴシック" w:hint="eastAsia"/>
          <w:sz w:val="24"/>
          <w:szCs w:val="20"/>
        </w:rPr>
        <w:t>ご記入</w:t>
      </w:r>
      <w:r w:rsidR="00DE1386">
        <w:rPr>
          <w:rFonts w:ascii="ＭＳ Ｐゴシック" w:eastAsia="ＭＳ Ｐゴシック" w:hAnsi="ＭＳ Ｐゴシック" w:hint="eastAsia"/>
          <w:sz w:val="24"/>
          <w:szCs w:val="20"/>
        </w:rPr>
        <w:t>ください。</w:t>
      </w:r>
    </w:p>
    <w:tbl>
      <w:tblPr>
        <w:tblW w:w="1119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05"/>
        <w:gridCol w:w="719"/>
        <w:gridCol w:w="3108"/>
        <w:gridCol w:w="2268"/>
        <w:gridCol w:w="1417"/>
      </w:tblGrid>
      <w:tr w:rsidR="007623AA" w:rsidRPr="004D1B60" w:rsidTr="00CD2794">
        <w:trPr>
          <w:trHeight w:val="393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623AA" w:rsidRPr="004D1B60" w:rsidRDefault="007623AA" w:rsidP="00460BB3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補助事業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7623AA" w:rsidRPr="004D1B60" w:rsidRDefault="007623AA" w:rsidP="00460BB3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事業名</w:t>
            </w:r>
            <w:r w:rsidR="00C82E7A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等</w:t>
            </w: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記載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623AA" w:rsidRPr="004D1B60" w:rsidRDefault="007623AA" w:rsidP="00460BB3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総事業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623AA" w:rsidRPr="004D1B60" w:rsidRDefault="007623AA" w:rsidP="00460BB3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添付資料</w:t>
            </w:r>
          </w:p>
        </w:tc>
      </w:tr>
      <w:tr w:rsidR="00C6044B" w:rsidRPr="004D1B60" w:rsidTr="009B4815">
        <w:trPr>
          <w:trHeight w:val="81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C6044B" w:rsidRPr="00B6265C" w:rsidRDefault="00C6044B" w:rsidP="00B6265C">
            <w:pPr>
              <w:spacing w:line="360" w:lineRule="exact"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bookmarkStart w:id="0" w:name="_GoBack" w:colFirst="2" w:colLast="2"/>
            <w:r w:rsidRPr="004D1B60">
              <w:rPr>
                <w:rFonts w:ascii="BIZ UDゴシック" w:eastAsia="BIZ UDゴシック" w:hAnsi="BIZ UDゴシック" w:hint="eastAsia"/>
                <w:b/>
                <w:sz w:val="24"/>
              </w:rPr>
              <w:t>商店街チャレンジ戦略支援事業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sz w:val="24"/>
              </w:rPr>
              <w:t>イベント事業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00B9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2692F">
              <w:rPr>
                <w:rFonts w:ascii="BIZ UDゴシック" w:eastAsia="BIZ UDゴシック" w:hAnsi="BIZ UDゴシック" w:hint="eastAsia"/>
                <w:sz w:val="22"/>
              </w:rPr>
              <w:t>１事業目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Default="00C6044B" w:rsidP="00900B9B">
            <w:pPr>
              <w:rPr>
                <w:rFonts w:ascii="BIZ UDゴシック" w:eastAsia="BIZ UDゴシック" w:hAnsi="BIZ UDゴシック"/>
                <w:sz w:val="18"/>
                <w:szCs w:val="32"/>
              </w:rPr>
            </w:pPr>
            <w:r w:rsidRPr="00900B9B">
              <w:rPr>
                <w:rFonts w:ascii="BIZ UDゴシック" w:eastAsia="BIZ UDゴシック" w:hAnsi="BIZ UDゴシック" w:hint="eastAsia"/>
                <w:sz w:val="22"/>
                <w:szCs w:val="32"/>
              </w:rPr>
              <w:t>【主催・共催】</w:t>
            </w:r>
            <w:r w:rsidRPr="00900B9B">
              <w:rPr>
                <w:rFonts w:ascii="BIZ UDゴシック" w:eastAsia="BIZ UDゴシック" w:hAnsi="BIZ UDゴシック" w:hint="eastAsia"/>
                <w:sz w:val="18"/>
                <w:szCs w:val="32"/>
              </w:rPr>
              <w:t>※いずれかに○</w:t>
            </w:r>
          </w:p>
          <w:p w:rsidR="00C6044B" w:rsidRDefault="00C6044B" w:rsidP="00900B9B">
            <w:pPr>
              <w:jc w:val="center"/>
              <w:rPr>
                <w:rFonts w:ascii="BIZ UDゴシック" w:eastAsia="BIZ UDゴシック" w:hAnsi="BIZ UDゴシック"/>
                <w:sz w:val="18"/>
                <w:szCs w:val="32"/>
              </w:rPr>
            </w:pPr>
          </w:p>
          <w:p w:rsidR="00C6044B" w:rsidRPr="00900B9B" w:rsidRDefault="00C6044B" w:rsidP="00900B9B">
            <w:pPr>
              <w:jc w:val="center"/>
              <w:rPr>
                <w:rFonts w:ascii="BIZ UDゴシック" w:eastAsia="BIZ UDゴシック" w:hAnsi="BIZ UDゴシック"/>
                <w:sz w:val="18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4D1B60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295EA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bookmarkEnd w:id="0"/>
      <w:tr w:rsidR="00C6044B" w:rsidRPr="004D1B60" w:rsidTr="009B4815">
        <w:trPr>
          <w:trHeight w:val="81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EA224F" w:rsidRDefault="00C6044B" w:rsidP="00900B9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EA224F" w:rsidRDefault="00C6044B" w:rsidP="00701465">
            <w:pPr>
              <w:rPr>
                <w:rFonts w:ascii="BIZ UDゴシック" w:eastAsia="BIZ UDゴシック" w:hAnsi="BIZ UDゴシック"/>
                <w:sz w:val="18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</w:rPr>
              <w:t>（共催</w:t>
            </w:r>
            <w:r>
              <w:rPr>
                <w:rFonts w:ascii="BIZ UDゴシック" w:eastAsia="BIZ UDゴシック" w:hAnsi="BIZ UDゴシック" w:hint="eastAsia"/>
                <w:sz w:val="18"/>
              </w:rPr>
              <w:t>商店会名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9B4815">
        <w:trPr>
          <w:trHeight w:val="85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04627" w:rsidRDefault="00C6044B" w:rsidP="00900B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Pr="0092692F">
              <w:rPr>
                <w:rFonts w:ascii="BIZ UDゴシック" w:eastAsia="BIZ UDゴシック" w:hAnsi="BIZ UDゴシック" w:hint="eastAsia"/>
                <w:sz w:val="22"/>
              </w:rPr>
              <w:t>事業目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Default="00C6044B" w:rsidP="00950912">
            <w:pPr>
              <w:rPr>
                <w:rFonts w:ascii="BIZ UDゴシック" w:eastAsia="BIZ UDゴシック" w:hAnsi="BIZ UDゴシック"/>
                <w:sz w:val="18"/>
                <w:szCs w:val="32"/>
              </w:rPr>
            </w:pPr>
            <w:r w:rsidRPr="00900B9B">
              <w:rPr>
                <w:rFonts w:ascii="BIZ UDゴシック" w:eastAsia="BIZ UDゴシック" w:hAnsi="BIZ UDゴシック" w:hint="eastAsia"/>
                <w:sz w:val="22"/>
                <w:szCs w:val="32"/>
              </w:rPr>
              <w:t>【主催・共催】</w:t>
            </w:r>
            <w:r w:rsidRPr="00900B9B">
              <w:rPr>
                <w:rFonts w:ascii="BIZ UDゴシック" w:eastAsia="BIZ UDゴシック" w:hAnsi="BIZ UDゴシック" w:hint="eastAsia"/>
                <w:sz w:val="18"/>
                <w:szCs w:val="32"/>
              </w:rPr>
              <w:t>※いずれかに○</w:t>
            </w:r>
          </w:p>
          <w:p w:rsidR="00C6044B" w:rsidRDefault="00C6044B" w:rsidP="0092692F">
            <w:pPr>
              <w:rPr>
                <w:rFonts w:ascii="BIZ UDゴシック" w:eastAsia="BIZ UDゴシック" w:hAnsi="BIZ UDゴシック"/>
                <w:sz w:val="18"/>
                <w:szCs w:val="32"/>
              </w:rPr>
            </w:pPr>
          </w:p>
          <w:p w:rsidR="00C6044B" w:rsidRPr="00950912" w:rsidRDefault="00C6044B" w:rsidP="0092692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9B4815">
        <w:trPr>
          <w:trHeight w:val="80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04627" w:rsidRDefault="00C6044B" w:rsidP="00900B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EA224F" w:rsidRDefault="00C6044B" w:rsidP="0092692F">
            <w:pPr>
              <w:rPr>
                <w:rFonts w:ascii="BIZ UDゴシック" w:eastAsia="BIZ UDゴシック" w:hAnsi="BIZ UDゴシック"/>
                <w:sz w:val="18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</w:rPr>
              <w:t>（共催</w:t>
            </w:r>
            <w:r>
              <w:rPr>
                <w:rFonts w:ascii="BIZ UDゴシック" w:eastAsia="BIZ UDゴシック" w:hAnsi="BIZ UDゴシック" w:hint="eastAsia"/>
                <w:sz w:val="18"/>
              </w:rPr>
              <w:t>商店会名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9B4815">
        <w:trPr>
          <w:trHeight w:val="73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04627" w:rsidRDefault="00C6044B" w:rsidP="00900B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92692F">
              <w:rPr>
                <w:rFonts w:ascii="BIZ UDゴシック" w:eastAsia="BIZ UDゴシック" w:hAnsi="BIZ UDゴシック" w:hint="eastAsia"/>
                <w:sz w:val="22"/>
              </w:rPr>
              <w:t>事業目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950912" w:rsidRDefault="00C6044B" w:rsidP="0095091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50912">
              <w:rPr>
                <w:rFonts w:ascii="BIZ UDゴシック" w:eastAsia="BIZ UDゴシック" w:hAnsi="BIZ UDゴシック" w:hint="eastAsia"/>
                <w:sz w:val="22"/>
                <w:szCs w:val="22"/>
              </w:rPr>
              <w:t>【共催】</w:t>
            </w:r>
          </w:p>
          <w:p w:rsidR="00C6044B" w:rsidRDefault="00C6044B" w:rsidP="0095091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C6044B" w:rsidRPr="00950912" w:rsidRDefault="00C6044B" w:rsidP="0095091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EA224F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A224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9B4815">
        <w:trPr>
          <w:trHeight w:val="85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18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</w:rPr>
              <w:t>（共催</w:t>
            </w:r>
            <w:r>
              <w:rPr>
                <w:rFonts w:ascii="BIZ UDゴシック" w:eastAsia="BIZ UDゴシック" w:hAnsi="BIZ UDゴシック" w:hint="eastAsia"/>
                <w:sz w:val="18"/>
              </w:rPr>
              <w:t>商店会名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21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6265C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sz w:val="24"/>
              </w:rPr>
              <w:t>若手・女性支援事業</w:t>
            </w:r>
          </w:p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</w:rPr>
              <w:t>（イベント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2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女性活躍推進事業</w:t>
            </w:r>
          </w:p>
          <w:p w:rsidR="00C6044B" w:rsidRP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C6044B">
              <w:rPr>
                <w:rFonts w:ascii="BIZ UDゴシック" w:eastAsia="BIZ UDゴシック" w:hAnsi="BIZ UDゴシック" w:hint="eastAsia"/>
              </w:rPr>
              <w:t>（イベント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FB4816" w:rsidRDefault="00C6044B" w:rsidP="00124F05">
            <w:pPr>
              <w:tabs>
                <w:tab w:val="left" w:pos="1169"/>
              </w:tabs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23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組織活力向上支援事業</w:t>
            </w:r>
          </w:p>
          <w:p w:rsidR="00C6044B" w:rsidRPr="00B6265C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B6265C">
              <w:rPr>
                <w:rFonts w:ascii="BIZ UDゴシック" w:eastAsia="BIZ UDゴシック" w:hAnsi="BIZ UDゴシック" w:hint="eastAsia"/>
              </w:rPr>
              <w:t>（イベント）</w:t>
            </w:r>
          </w:p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※法人商店会のみ対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FB4816" w:rsidRDefault="00D24AE5" w:rsidP="00124F05">
            <w:pPr>
              <w:tabs>
                <w:tab w:val="left" w:pos="1169"/>
              </w:tabs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38F9EBD" wp14:editId="57C97520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703653</wp:posOffset>
                      </wp:positionV>
                      <wp:extent cx="3781425" cy="381000"/>
                      <wp:effectExtent l="0" t="0" r="0" b="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5C" w:rsidRPr="001E3670" w:rsidRDefault="00B6265C" w:rsidP="001E367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</w:pPr>
                                  <w:r w:rsidRPr="001E367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>裏面</w:t>
                                  </w:r>
                                  <w:r w:rsidRPr="001E3670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もあります。</w:t>
                                  </w:r>
                                  <w:r w:rsidRPr="001E367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>必ず</w:t>
                                  </w:r>
                                  <w:r w:rsidRPr="001E3670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ご確認頂き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F9E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-41.15pt;margin-top:55.4pt;width:297.75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kNuwIAAL8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" filled="f" stroked="f">
                      <v:textbox inset="5.85pt,.7pt,5.85pt,.7pt">
                        <w:txbxContent>
                          <w:p w:rsidR="00B6265C" w:rsidRPr="001E3670" w:rsidRDefault="00B6265C" w:rsidP="001E36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E367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裏面</w:t>
                            </w:r>
                            <w:r w:rsidRPr="001E3670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もあります。</w:t>
                            </w:r>
                            <w:r w:rsidRPr="001E367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必ず</w:t>
                            </w:r>
                            <w:r w:rsidRPr="001E3670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ご確認頂き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92692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92692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D26F58">
        <w:trPr>
          <w:trHeight w:val="538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lastRenderedPageBreak/>
              <w:t>補助事業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事業名記載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総事業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添付資料</w:t>
            </w:r>
          </w:p>
        </w:tc>
      </w:tr>
      <w:tr w:rsidR="00C6044B" w:rsidRPr="004D1B60" w:rsidTr="00D26F58">
        <w:trPr>
          <w:trHeight w:val="126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6044B" w:rsidRPr="00C6044B" w:rsidRDefault="00C6044B" w:rsidP="00C6044B">
            <w:pPr>
              <w:spacing w:line="360" w:lineRule="exact"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6044B">
              <w:rPr>
                <w:rFonts w:ascii="BIZ UDゴシック" w:eastAsia="BIZ UDゴシック" w:hAnsi="BIZ UDゴシック" w:hint="eastAsia"/>
                <w:b/>
                <w:sz w:val="24"/>
              </w:rPr>
              <w:t>チャレ戦</w:t>
            </w:r>
          </w:p>
        </w:tc>
        <w:tc>
          <w:tcPr>
            <w:tcW w:w="3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6265C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sz w:val="24"/>
              </w:rPr>
              <w:t>活性化事業</w:t>
            </w:r>
          </w:p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</w:rPr>
              <w:t>（活性化・多言語・キャッシュレス</w:t>
            </w:r>
            <w:r>
              <w:rPr>
                <w:rFonts w:ascii="BIZ UDゴシック" w:eastAsia="BIZ UDゴシック" w:hAnsi="BIZ UDゴシック" w:hint="eastAsia"/>
              </w:rPr>
              <w:t>あわせて１事業</w:t>
            </w:r>
            <w:r w:rsidRPr="00B6265C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B6265C" w:rsidRDefault="00C6044B" w:rsidP="00C6044B">
            <w:pPr>
              <w:spacing w:line="360" w:lineRule="exac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900B9B" w:rsidRDefault="00C6044B" w:rsidP="00C60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24"/>
              </w:rPr>
              <w:t>見積書</w:t>
            </w:r>
          </w:p>
          <w:p w:rsidR="00C6044B" w:rsidRPr="00900B9B" w:rsidRDefault="00C6044B" w:rsidP="00C6044B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提出〆切</w:t>
            </w:r>
          </w:p>
          <w:p w:rsidR="00C6044B" w:rsidRPr="004D1B60" w:rsidRDefault="00C6044B" w:rsidP="00C604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10/11（金）</w:t>
            </w:r>
          </w:p>
        </w:tc>
      </w:tr>
      <w:tr w:rsidR="00C6044B" w:rsidRPr="004D1B60" w:rsidTr="00D26F58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FFFFFF"/>
                <w:sz w:val="24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C6044B">
              <w:rPr>
                <w:rFonts w:ascii="BIZ UDゴシック" w:eastAsia="BIZ UDゴシック" w:hAnsi="BIZ UDゴシック" w:hint="eastAsia"/>
                <w:b/>
                <w:sz w:val="24"/>
              </w:rPr>
              <w:t>活性化事業</w:t>
            </w:r>
          </w:p>
          <w:p w:rsidR="00C6044B" w:rsidRP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C6044B">
              <w:rPr>
                <w:rFonts w:ascii="BIZ UDゴシック" w:eastAsia="BIZ UDゴシック" w:hAnsi="BIZ UDゴシック" w:hint="eastAsia"/>
              </w:rPr>
              <w:t>（女性活躍推進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C6044B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C6044B" w:rsidRDefault="00C6044B" w:rsidP="00C6044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900B9B" w:rsidRDefault="00C6044B" w:rsidP="00C60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24"/>
              </w:rPr>
              <w:t>見積書</w:t>
            </w:r>
          </w:p>
          <w:p w:rsidR="00C6044B" w:rsidRPr="00900B9B" w:rsidRDefault="00C6044B" w:rsidP="00C6044B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提出〆切</w:t>
            </w:r>
          </w:p>
          <w:p w:rsidR="00C6044B" w:rsidRPr="00C6044B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10/11（金）</w:t>
            </w:r>
          </w:p>
        </w:tc>
      </w:tr>
      <w:tr w:rsidR="00C6044B" w:rsidRPr="004D1B60" w:rsidTr="005F0012">
        <w:trPr>
          <w:trHeight w:val="140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6044B" w:rsidRPr="00B6265C" w:rsidRDefault="00C6044B" w:rsidP="00C6044B">
            <w:pPr>
              <w:spacing w:line="360" w:lineRule="exact"/>
              <w:ind w:left="113" w:right="113"/>
              <w:jc w:val="center"/>
              <w:rPr>
                <w:rFonts w:ascii="BIZ UDゴシック" w:eastAsia="BIZ UDゴシック" w:hAnsi="BIZ UDゴシック"/>
                <w:b/>
                <w:color w:val="000000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color w:val="000000"/>
                <w:sz w:val="24"/>
              </w:rPr>
              <w:t>地域連携型商店街事業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color w:val="000000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color w:val="000000"/>
                <w:sz w:val="24"/>
              </w:rPr>
              <w:t>イベント事業</w:t>
            </w:r>
          </w:p>
          <w:p w:rsid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4876B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※商店会以外の地域団体と</w:t>
            </w:r>
          </w:p>
          <w:p w:rsidR="00C6044B" w:rsidRPr="004876B5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4876B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実行委員会を組織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し企画・開催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795B6D" w:rsidRDefault="00C6044B" w:rsidP="00C6044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950912">
              <w:rPr>
                <w:rFonts w:ascii="BIZ UDゴシック" w:eastAsia="BIZ UDゴシック" w:hAnsi="BIZ UDゴシック" w:hint="eastAsia"/>
                <w:sz w:val="22"/>
              </w:rPr>
              <w:t>【新規・継続】</w:t>
            </w:r>
            <w:r w:rsidRPr="00950912">
              <w:rPr>
                <w:rFonts w:ascii="BIZ UDゴシック" w:eastAsia="BIZ UDゴシック" w:hAnsi="BIZ UDゴシック" w:hint="eastAsia"/>
                <w:sz w:val="18"/>
              </w:rPr>
              <w:t>※いずれかに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D26F58">
        <w:trPr>
          <w:trHeight w:val="14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44B" w:rsidRPr="0093252C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B6265C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color w:val="000000"/>
                <w:sz w:val="24"/>
              </w:rPr>
            </w:pPr>
            <w:r w:rsidRPr="00B6265C">
              <w:rPr>
                <w:rFonts w:ascii="BIZ UDゴシック" w:eastAsia="BIZ UDゴシック" w:hAnsi="BIZ UDゴシック" w:hint="eastAsia"/>
                <w:b/>
                <w:color w:val="000000"/>
                <w:sz w:val="24"/>
              </w:rPr>
              <w:t>活性化事業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900B9B" w:rsidRDefault="00C6044B" w:rsidP="00C60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24"/>
              </w:rPr>
              <w:t>見積書</w:t>
            </w:r>
          </w:p>
          <w:p w:rsidR="00C6044B" w:rsidRPr="00900B9B" w:rsidRDefault="00C6044B" w:rsidP="00C6044B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提出〆切</w:t>
            </w:r>
          </w:p>
          <w:p w:rsidR="00C6044B" w:rsidRPr="004D1B60" w:rsidRDefault="00C6044B" w:rsidP="00C604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18"/>
              </w:rPr>
              <w:t>10/11（金）</w:t>
            </w:r>
          </w:p>
        </w:tc>
      </w:tr>
      <w:tr w:rsidR="00C6044B" w:rsidRPr="004D1B60" w:rsidTr="005F0012">
        <w:trPr>
          <w:trHeight w:val="1134"/>
        </w:trPr>
        <w:tc>
          <w:tcPr>
            <w:tcW w:w="3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商店街戦略的ＰＲ事業費</w:t>
            </w:r>
            <w:r w:rsidRPr="004D1B60">
              <w:rPr>
                <w:rFonts w:ascii="BIZ UDゴシック" w:eastAsia="BIZ UDゴシック" w:hAnsi="BIZ UDゴシック" w:hint="eastAsia"/>
                <w:b/>
                <w:sz w:val="24"/>
              </w:rPr>
              <w:t>補助金</w:t>
            </w:r>
          </w:p>
          <w:p w:rsidR="00C6044B" w:rsidRPr="004D1B60" w:rsidRDefault="00C6044B" w:rsidP="00C6044B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（区補助金）</w:t>
            </w:r>
          </w:p>
          <w:p w:rsidR="00C6044B" w:rsidRPr="004D1B60" w:rsidRDefault="00C6044B" w:rsidP="00C6044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</w:rPr>
              <w:t>【Ｐ</w:t>
            </w:r>
            <w:r>
              <w:rPr>
                <w:rFonts w:ascii="BIZ UDゴシック" w:eastAsia="BIZ UDゴシック" w:hAnsi="BIZ UDゴシック" w:hint="eastAsia"/>
                <w:sz w:val="18"/>
              </w:rPr>
              <w:t>.18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】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（１事業目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134"/>
        </w:trPr>
        <w:tc>
          <w:tcPr>
            <w:tcW w:w="3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（２事業目</w:t>
            </w:r>
            <w:r w:rsidRPr="004D1B60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400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装飾灯設置等補助金</w:t>
            </w:r>
          </w:p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（区補助金）</w:t>
            </w:r>
          </w:p>
          <w:p w:rsidR="00C6044B" w:rsidRPr="004D1B60" w:rsidRDefault="00C6044B" w:rsidP="00C6044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  <w:szCs w:val="18"/>
              </w:rPr>
              <w:t>【Ｐ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.21</w:t>
            </w:r>
            <w:r w:rsidRPr="004D1B60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900B9B" w:rsidRDefault="00C6044B" w:rsidP="00C6044B">
            <w:pPr>
              <w:spacing w:before="240" w:line="320" w:lineRule="exact"/>
              <w:jc w:val="center"/>
              <w:rPr>
                <w:rFonts w:ascii="BIZ UDゴシック" w:eastAsia="BIZ UDゴシック" w:hAnsi="BIZ UDゴシック"/>
                <w:b/>
                <w:sz w:val="30"/>
                <w:szCs w:val="30"/>
              </w:rPr>
            </w:pPr>
            <w:r w:rsidRPr="00900B9B">
              <w:rPr>
                <w:rFonts w:ascii="BIZ UDゴシック" w:eastAsia="BIZ UDゴシック" w:hAnsi="BIZ UDゴシック" w:hint="eastAsia"/>
                <w:b/>
                <w:sz w:val="30"/>
                <w:szCs w:val="30"/>
              </w:rPr>
              <w:t>新設・建替・移設・撤去</w:t>
            </w:r>
          </w:p>
          <w:p w:rsidR="00C6044B" w:rsidRPr="00900B9B" w:rsidRDefault="00C6044B" w:rsidP="00C6044B">
            <w:pPr>
              <w:spacing w:before="240" w:line="2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00B9B">
              <w:rPr>
                <w:rFonts w:ascii="BIZ UDゴシック" w:eastAsia="BIZ UDゴシック" w:hAnsi="BIZ UDゴシック" w:hint="eastAsia"/>
                <w:sz w:val="20"/>
              </w:rPr>
              <w:t>※いずれかに「○」</w:t>
            </w:r>
          </w:p>
          <w:p w:rsidR="00C6044B" w:rsidRPr="004D1B60" w:rsidRDefault="00C6044B" w:rsidP="00C604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事業対象</w:t>
            </w:r>
            <w:r w:rsidRPr="004D1B60">
              <w:rPr>
                <w:rFonts w:ascii="BIZ UDゴシック" w:eastAsia="BIZ UDゴシック" w:hAnsi="BIZ UDゴシック" w:hint="eastAsia"/>
                <w:b/>
                <w:sz w:val="24"/>
              </w:rPr>
              <w:t>本数（　　　本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6044B" w:rsidRPr="004D1B60" w:rsidTr="005F0012">
        <w:trPr>
          <w:trHeight w:val="1400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Default="00C6044B" w:rsidP="00C6044B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b/>
                <w:sz w:val="24"/>
              </w:rPr>
              <w:t>政策課題対応型商店街事業</w:t>
            </w:r>
          </w:p>
          <w:p w:rsidR="00C6044B" w:rsidRPr="004D1B60" w:rsidRDefault="00C6044B" w:rsidP="00C6044B">
            <w:pPr>
              <w:spacing w:line="28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（都補助金）</w:t>
            </w:r>
          </w:p>
          <w:p w:rsidR="00C6044B" w:rsidRPr="004D1B60" w:rsidRDefault="00C6044B" w:rsidP="00C6044B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18"/>
                <w:szCs w:val="18"/>
              </w:rPr>
              <w:t>【Ｐ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.22</w:t>
            </w:r>
            <w:r w:rsidRPr="004D1B60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44B" w:rsidRPr="004D1B60" w:rsidRDefault="00C6044B" w:rsidP="00C6044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C6044B" w:rsidRPr="004D1B60" w:rsidRDefault="00C6044B" w:rsidP="00C604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4D1B60" w:rsidRPr="004D1B60" w:rsidRDefault="004D1B60" w:rsidP="004D1B60">
      <w:pPr>
        <w:rPr>
          <w:vanish/>
        </w:rPr>
      </w:pPr>
    </w:p>
    <w:tbl>
      <w:tblPr>
        <w:tblpPr w:leftFromText="142" w:rightFromText="142" w:vertAnchor="text" w:horzAnchor="margin" w:tblpXSpec="center" w:tblpY="65"/>
        <w:tblW w:w="11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E40A42" w:rsidRPr="004D1B60" w:rsidTr="00CD2794">
        <w:trPr>
          <w:trHeight w:val="518"/>
        </w:trPr>
        <w:tc>
          <w:tcPr>
            <w:tcW w:w="11056" w:type="dxa"/>
            <w:tcBorders>
              <w:top w:val="single" w:sz="12" w:space="0" w:color="auto"/>
            </w:tcBorders>
            <w:shd w:val="clear" w:color="auto" w:fill="2F5496"/>
          </w:tcPr>
          <w:p w:rsidR="00E40A42" w:rsidRPr="004D1B60" w:rsidRDefault="00E40A42" w:rsidP="00E40A42">
            <w:pPr>
              <w:jc w:val="left"/>
              <w:rPr>
                <w:rFonts w:ascii="BIZ UDゴシック" w:eastAsia="BIZ UDゴシック" w:hAnsi="BIZ UDゴシック"/>
                <w:color w:val="FFFFFF"/>
                <w:sz w:val="24"/>
              </w:rPr>
            </w:pPr>
            <w:r w:rsidRPr="004D1B60">
              <w:rPr>
                <w:rFonts w:ascii="BIZ UDゴシック" w:eastAsia="BIZ UDゴシック" w:hAnsi="BIZ UDゴシック" w:hint="eastAsia"/>
                <w:color w:val="FFFFFF"/>
                <w:sz w:val="24"/>
              </w:rPr>
              <w:t>上記以外に申請を検討している補助事業があればご記入ください。</w:t>
            </w:r>
          </w:p>
        </w:tc>
      </w:tr>
      <w:tr w:rsidR="00E40A42" w:rsidRPr="004D1B60" w:rsidTr="00CD2794">
        <w:trPr>
          <w:trHeight w:val="1352"/>
        </w:trPr>
        <w:tc>
          <w:tcPr>
            <w:tcW w:w="11056" w:type="dxa"/>
            <w:tcBorders>
              <w:bottom w:val="single" w:sz="12" w:space="0" w:color="auto"/>
            </w:tcBorders>
            <w:shd w:val="clear" w:color="auto" w:fill="auto"/>
          </w:tcPr>
          <w:p w:rsidR="00E40A42" w:rsidRDefault="00E40A42" w:rsidP="00E40A42">
            <w:pPr>
              <w:rPr>
                <w:sz w:val="24"/>
              </w:rPr>
            </w:pPr>
          </w:p>
          <w:p w:rsidR="00E40A42" w:rsidRDefault="00E40A42" w:rsidP="00E40A42">
            <w:pPr>
              <w:rPr>
                <w:sz w:val="24"/>
              </w:rPr>
            </w:pPr>
          </w:p>
          <w:p w:rsidR="00950912" w:rsidRDefault="00950912" w:rsidP="00E40A42">
            <w:pPr>
              <w:rPr>
                <w:sz w:val="24"/>
              </w:rPr>
            </w:pPr>
          </w:p>
          <w:p w:rsidR="00950912" w:rsidRDefault="00950912" w:rsidP="00E40A42">
            <w:pPr>
              <w:rPr>
                <w:sz w:val="24"/>
              </w:rPr>
            </w:pPr>
          </w:p>
          <w:p w:rsidR="00950912" w:rsidRDefault="00950912" w:rsidP="00E40A42">
            <w:pPr>
              <w:rPr>
                <w:sz w:val="24"/>
              </w:rPr>
            </w:pPr>
          </w:p>
          <w:p w:rsidR="00E40A42" w:rsidRDefault="00E40A42" w:rsidP="00E40A42">
            <w:pPr>
              <w:rPr>
                <w:sz w:val="24"/>
              </w:rPr>
            </w:pPr>
          </w:p>
          <w:p w:rsidR="00E40A42" w:rsidRPr="00E40A42" w:rsidRDefault="00E40A42" w:rsidP="00E40A42">
            <w:pPr>
              <w:rPr>
                <w:sz w:val="24"/>
              </w:rPr>
            </w:pPr>
          </w:p>
        </w:tc>
      </w:tr>
    </w:tbl>
    <w:p w:rsidR="00DE1386" w:rsidRPr="001F207B" w:rsidRDefault="003F196E" w:rsidP="005620B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1857351</wp:posOffset>
                </wp:positionV>
                <wp:extent cx="6380922" cy="1313815"/>
                <wp:effectExtent l="0" t="0" r="20320" b="1968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922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7B" w:rsidRPr="001F207B" w:rsidRDefault="001F207B" w:rsidP="00E40A42">
                            <w:pPr>
                              <w:spacing w:beforeLines="50" w:before="151" w:line="24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提出先】大田区商店街連合会</w:t>
                            </w:r>
                          </w:p>
                          <w:p w:rsidR="001F207B" w:rsidRPr="001F207B" w:rsidRDefault="001F207B" w:rsidP="00E40A42">
                            <w:pPr>
                              <w:spacing w:line="360" w:lineRule="exact"/>
                              <w:ind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〒144-0035　大田区南蒲田一丁目20番20号　大田区産業プラザPiO　5階</w:t>
                            </w:r>
                          </w:p>
                          <w:p w:rsidR="001F207B" w:rsidRDefault="001F207B" w:rsidP="00E40A42">
                            <w:pPr>
                              <w:spacing w:line="360" w:lineRule="exact"/>
                              <w:ind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電話（3731）8500　</w:t>
                            </w:r>
                            <w:r w:rsidR="00E40A4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FAX（3730）0800</w:t>
                            </w:r>
                          </w:p>
                          <w:p w:rsidR="001F207B" w:rsidRPr="001F207B" w:rsidRDefault="001F207B" w:rsidP="00E40A42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</w:t>
                            </w:r>
                            <w:r w:rsidR="00E40A4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問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先</w:t>
                            </w: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】大田区産業経済部 産業振興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産業</w:t>
                            </w: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振興担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商業）</w:t>
                            </w:r>
                          </w:p>
                          <w:p w:rsidR="001F207B" w:rsidRPr="001F207B" w:rsidRDefault="001F207B" w:rsidP="00E40A42">
                            <w:pPr>
                              <w:spacing w:line="360" w:lineRule="exact"/>
                              <w:ind w:firstLineChars="500" w:firstLine="120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電話（5744）1373　　FAX（</w:t>
                            </w:r>
                            <w:r w:rsidR="00B352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6424</w:t>
                            </w:r>
                            <w:r w:rsidRPr="001F20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</w:t>
                            </w:r>
                            <w:r w:rsidR="00B352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82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23.05pt;margin-top:146.25pt;width:502.45pt;height:10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">
                <v:textbox inset="5.85pt,.7pt,5.85pt,.7pt">
                  <w:txbxContent>
                    <w:p w:rsidR="001F207B" w:rsidRPr="001F207B" w:rsidRDefault="001F207B" w:rsidP="00E40A42">
                      <w:pPr>
                        <w:spacing w:beforeLines="50" w:before="151" w:line="24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bookmarkStart w:id="1" w:name="_GoBack"/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提出先】大田区商店街連合会</w:t>
                      </w:r>
                    </w:p>
                    <w:p w:rsidR="001F207B" w:rsidRPr="001F207B" w:rsidRDefault="001F207B" w:rsidP="00E40A42">
                      <w:pPr>
                        <w:spacing w:line="360" w:lineRule="exact"/>
                        <w:ind w:firstLineChars="500" w:firstLine="12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〒144-0035　大田区南蒲田一丁目20番20号　大田区産業プラザPiO　5階</w:t>
                      </w:r>
                    </w:p>
                    <w:p w:rsidR="001F207B" w:rsidRDefault="001F207B" w:rsidP="00E40A42">
                      <w:pPr>
                        <w:spacing w:line="360" w:lineRule="exact"/>
                        <w:ind w:firstLineChars="500" w:firstLine="12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電話（3731）8500　</w:t>
                      </w:r>
                      <w:r w:rsidR="00E40A4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FAX（3730）0800</w:t>
                      </w:r>
                    </w:p>
                    <w:p w:rsidR="001F207B" w:rsidRPr="001F207B" w:rsidRDefault="001F207B" w:rsidP="00E40A42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</w:t>
                      </w:r>
                      <w:r w:rsidR="00E40A4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問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先</w:t>
                      </w: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】大田区産業経済部 産業振興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産業</w:t>
                      </w: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振興担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商業）</w:t>
                      </w:r>
                    </w:p>
                    <w:p w:rsidR="001F207B" w:rsidRPr="001F207B" w:rsidRDefault="001F207B" w:rsidP="00E40A42">
                      <w:pPr>
                        <w:spacing w:line="360" w:lineRule="exact"/>
                        <w:ind w:firstLineChars="500" w:firstLine="120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電話（5744）1373　　FAX（</w:t>
                      </w:r>
                      <w:r w:rsidR="00B352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6424</w:t>
                      </w:r>
                      <w:r w:rsidRPr="001F20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</w:t>
                      </w:r>
                      <w:r w:rsidR="00B352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8233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001000</wp:posOffset>
                </wp:positionV>
                <wp:extent cx="5848350" cy="2171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7B" w:rsidRPr="007D66B5" w:rsidRDefault="001F207B" w:rsidP="001F207B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変更等承認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今回追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提出先】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商店街連合会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〒144-0035　大田区南蒲田一丁目20番2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号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大田区産業プラザPiO　5階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（3731）8500　FAX（3730）0800</w:t>
                            </w:r>
                          </w:p>
                          <w:p w:rsidR="001F207B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E-mail：uketsuke@otakushoren.com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F207B" w:rsidRPr="007D66B5" w:rsidRDefault="001F207B" w:rsidP="001F207B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回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追加申請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係る問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合わせ】</w:t>
                            </w:r>
                          </w:p>
                          <w:p w:rsidR="001F207B" w:rsidRPr="00AD4C0B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trike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産業経済部 産業振興課　商業振興担当</w:t>
                            </w:r>
                          </w:p>
                          <w:p w:rsidR="001F207B" w:rsidRPr="00AE64F1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話（5744）13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FAX（5744）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8.5pt;margin-top:630pt;width:460.5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">
                <v:textbox>
                  <w:txbxContent>
                    <w:p w:rsidR="001F207B" w:rsidRPr="007D66B5" w:rsidRDefault="001F207B" w:rsidP="001F207B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中止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変更等承認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及び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今回追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提出先】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商店街連合会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〒144-0035　大田区南蒲田一丁目20番2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号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Cs w:val="21"/>
                        </w:rPr>
                        <w:t>大田区産業プラザPiO　5階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（3731）8500　FAX（3730）0800</w:t>
                      </w:r>
                    </w:p>
                    <w:p w:rsidR="001F207B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E-mail：uketsuke@otakushoren.com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1F207B" w:rsidRPr="007D66B5" w:rsidRDefault="001F207B" w:rsidP="001F207B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回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追加申請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係る問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合わせ】</w:t>
                      </w:r>
                    </w:p>
                    <w:p w:rsidR="001F207B" w:rsidRPr="00AD4C0B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trike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産業経済部 産業振興課　商業振興担当</w:t>
                      </w:r>
                    </w:p>
                    <w:p w:rsidR="001F207B" w:rsidRPr="00AE64F1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話（5744）1373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FAX（5744）15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001000</wp:posOffset>
                </wp:positionV>
                <wp:extent cx="5848350" cy="2171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7B" w:rsidRPr="007D66B5" w:rsidRDefault="001F207B" w:rsidP="001F207B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変更等承認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今回追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提出先】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商店街連合会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〒144-0035　大田区南蒲田一丁目20番2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号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大田区産業プラザPiO　5階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（3731）8500　FAX（3730）0800</w:t>
                            </w:r>
                          </w:p>
                          <w:p w:rsidR="001F207B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E-mail：uketsuke@otakushoren.com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F207B" w:rsidRPr="007D66B5" w:rsidRDefault="001F207B" w:rsidP="001F207B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回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追加申請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係る問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合わせ】</w:t>
                            </w:r>
                          </w:p>
                          <w:p w:rsidR="001F207B" w:rsidRPr="00AD4C0B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trike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産業経済部 産業振興課　商業振興担当</w:t>
                            </w:r>
                          </w:p>
                          <w:p w:rsidR="001F207B" w:rsidRPr="00AE64F1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話（5744）13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FAX（5744）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.5pt;margin-top:630pt;width:460.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">
                <v:textbox>
                  <w:txbxContent>
                    <w:p w:rsidR="001F207B" w:rsidRPr="007D66B5" w:rsidRDefault="001F207B" w:rsidP="001F207B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中止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変更等承認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及び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今回追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提出先】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商店街連合会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〒144-0035　大田区南蒲田一丁目20番2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号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Cs w:val="21"/>
                        </w:rPr>
                        <w:t>大田区産業プラザPiO　5階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（3731）8500　FAX（3730）0800</w:t>
                      </w:r>
                    </w:p>
                    <w:p w:rsidR="001F207B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E-mail：uketsuke@otakushoren.com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1F207B" w:rsidRPr="007D66B5" w:rsidRDefault="001F207B" w:rsidP="001F207B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回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追加申請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係る問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合わせ】</w:t>
                      </w:r>
                    </w:p>
                    <w:p w:rsidR="001F207B" w:rsidRPr="00AD4C0B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trike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産業経済部 産業振興課　商業振興担当</w:t>
                      </w:r>
                    </w:p>
                    <w:p w:rsidR="001F207B" w:rsidRPr="00AE64F1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話（5744）1373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FAX（5744）15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001000</wp:posOffset>
                </wp:positionV>
                <wp:extent cx="5848350" cy="21717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7B" w:rsidRPr="007D66B5" w:rsidRDefault="001F207B" w:rsidP="001F207B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変更等承認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今回追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提出先】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商店街連合会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〒144-0035　大田区南蒲田一丁目20番2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号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大田区産業プラザPiO　5階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（3731）8500　FAX（3730）0800</w:t>
                            </w:r>
                          </w:p>
                          <w:p w:rsidR="001F207B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E-mail：uketsuke@otakushoren.com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F207B" w:rsidRPr="007D66B5" w:rsidRDefault="001F207B" w:rsidP="001F207B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回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追加申請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係る問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合わせ】</w:t>
                            </w:r>
                          </w:p>
                          <w:p w:rsidR="001F207B" w:rsidRPr="00AD4C0B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trike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産業経済部 産業振興課　商業振興担当</w:t>
                            </w:r>
                          </w:p>
                          <w:p w:rsidR="001F207B" w:rsidRPr="00AE64F1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話（5744）13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FAX（5744）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8.5pt;margin-top:630pt;width:460.5pt;height:17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">
                <v:textbox>
                  <w:txbxContent>
                    <w:p w:rsidR="001F207B" w:rsidRPr="007D66B5" w:rsidRDefault="001F207B" w:rsidP="001F207B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中止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変更等承認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及び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今回追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提出先】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商店街連合会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〒144-0035　大田区南蒲田一丁目20番2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号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Cs w:val="21"/>
                        </w:rPr>
                        <w:t>大田区産業プラザPiO　5階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（3731）8500　FAX（3730）0800</w:t>
                      </w:r>
                    </w:p>
                    <w:p w:rsidR="001F207B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E-mail：uketsuke@otakushoren.com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1F207B" w:rsidRPr="007D66B5" w:rsidRDefault="001F207B" w:rsidP="001F207B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回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追加申請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係る問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合わせ】</w:t>
                      </w:r>
                    </w:p>
                    <w:p w:rsidR="001F207B" w:rsidRPr="00AD4C0B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trike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産業経済部 産業振興課　商業振興担当</w:t>
                      </w:r>
                    </w:p>
                    <w:p w:rsidR="001F207B" w:rsidRPr="00AE64F1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話（5744）1373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FAX（5744）15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001000</wp:posOffset>
                </wp:positionV>
                <wp:extent cx="5848350" cy="2171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7B" w:rsidRPr="007D66B5" w:rsidRDefault="001F207B" w:rsidP="001F207B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変更等承認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今回追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提出先】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商店街連合会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200" w:firstLine="48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〒144-0035　大田区南蒲田一丁目20番2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号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大田区産業プラザPiO　5階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（3731）8500　FAX（3730）0800</w:t>
                            </w:r>
                          </w:p>
                          <w:p w:rsidR="001F207B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E-mail：uketsuke@otakushoren.com</w:t>
                            </w:r>
                          </w:p>
                          <w:p w:rsidR="001F207B" w:rsidRPr="007D66B5" w:rsidRDefault="001F207B" w:rsidP="001F207B">
                            <w:pPr>
                              <w:ind w:firstLineChars="300" w:firstLine="7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F207B" w:rsidRPr="007D66B5" w:rsidRDefault="001F207B" w:rsidP="001F207B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回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追加申請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係る問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合わせ】</w:t>
                            </w:r>
                          </w:p>
                          <w:p w:rsidR="001F207B" w:rsidRPr="00AD4C0B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trike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田区産業経済部 産業振興課　商業振興担当</w:t>
                            </w:r>
                          </w:p>
                          <w:p w:rsidR="001F207B" w:rsidRPr="00AE64F1" w:rsidRDefault="001F207B" w:rsidP="001F207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話（5744）13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7D66B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FAX（5744）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8.5pt;margin-top:630pt;width:460.5pt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">
                <v:textbox>
                  <w:txbxContent>
                    <w:p w:rsidR="001F207B" w:rsidRPr="007D66B5" w:rsidRDefault="001F207B" w:rsidP="001F207B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中止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変更等承認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及び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今回追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の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提出先】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商店街連合会</w:t>
                      </w:r>
                    </w:p>
                    <w:p w:rsidR="001F207B" w:rsidRPr="007D66B5" w:rsidRDefault="001F207B" w:rsidP="001F207B">
                      <w:pPr>
                        <w:ind w:firstLineChars="200" w:firstLine="48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〒144-0035　大田区南蒲田一丁目20番2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号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Cs w:val="21"/>
                        </w:rPr>
                        <w:t>大田区産業プラザPiO　5階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（3731）8500　FAX（3730）0800</w:t>
                      </w:r>
                    </w:p>
                    <w:p w:rsidR="001F207B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E-mail：uketsuke@otakushoren.com</w:t>
                      </w:r>
                    </w:p>
                    <w:p w:rsidR="001F207B" w:rsidRPr="007D66B5" w:rsidRDefault="001F207B" w:rsidP="001F207B">
                      <w:pPr>
                        <w:ind w:firstLineChars="300" w:firstLine="72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1F207B" w:rsidRPr="007D66B5" w:rsidRDefault="001F207B" w:rsidP="001F207B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回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追加申請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係る問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合わせ】</w:t>
                      </w:r>
                    </w:p>
                    <w:p w:rsidR="001F207B" w:rsidRPr="00AD4C0B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trike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大田区産業経済部 産業振興課　商業振興担当</w:t>
                      </w:r>
                    </w:p>
                    <w:p w:rsidR="001F207B" w:rsidRPr="00AE64F1" w:rsidRDefault="001F207B" w:rsidP="001F207B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話（5744）1373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7D66B5">
                        <w:rPr>
                          <w:rFonts w:ascii="ＭＳ 明朝" w:eastAsia="ＭＳ 明朝" w:hAnsi="ＭＳ 明朝" w:hint="eastAsia"/>
                          <w:sz w:val="24"/>
                        </w:rPr>
                        <w:t>FAX（5744）152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1386" w:rsidRPr="001F207B" w:rsidSect="00586CAE">
      <w:pgSz w:w="11906" w:h="16838" w:code="9"/>
      <w:pgMar w:top="567" w:right="1418" w:bottom="426" w:left="1418" w:header="227" w:footer="22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EF" w:rsidRDefault="006717EF" w:rsidP="000A5A9C">
      <w:r>
        <w:separator/>
      </w:r>
    </w:p>
  </w:endnote>
  <w:endnote w:type="continuationSeparator" w:id="0">
    <w:p w:rsidR="006717EF" w:rsidRDefault="006717EF" w:rsidP="000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EF" w:rsidRDefault="006717EF" w:rsidP="000A5A9C">
      <w:r>
        <w:separator/>
      </w:r>
    </w:p>
  </w:footnote>
  <w:footnote w:type="continuationSeparator" w:id="0">
    <w:p w:rsidR="006717EF" w:rsidRDefault="006717EF" w:rsidP="000A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405"/>
    <w:multiLevelType w:val="hybridMultilevel"/>
    <w:tmpl w:val="7F7ACB0A"/>
    <w:lvl w:ilvl="0" w:tplc="A6CEC5B0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" w15:restartNumberingAfterBreak="0">
    <w:nsid w:val="2E455088"/>
    <w:multiLevelType w:val="hybridMultilevel"/>
    <w:tmpl w:val="7FAC56D2"/>
    <w:lvl w:ilvl="0" w:tplc="CA4C62FA">
      <w:start w:val="1"/>
      <w:numFmt w:val="decimalEnclosedCircle"/>
      <w:lvlText w:val="%1"/>
      <w:lvlJc w:val="left"/>
      <w:pPr>
        <w:tabs>
          <w:tab w:val="num" w:pos="1306"/>
        </w:tabs>
        <w:ind w:left="1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6"/>
        </w:tabs>
        <w:ind w:left="1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6"/>
        </w:tabs>
        <w:ind w:left="2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6"/>
        </w:tabs>
        <w:ind w:left="3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6"/>
        </w:tabs>
        <w:ind w:left="3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6"/>
        </w:tabs>
        <w:ind w:left="4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6"/>
        </w:tabs>
        <w:ind w:left="4726" w:hanging="420"/>
      </w:pPr>
    </w:lvl>
  </w:abstractNum>
  <w:abstractNum w:abstractNumId="2" w15:restartNumberingAfterBreak="0">
    <w:nsid w:val="37F86D5E"/>
    <w:multiLevelType w:val="hybridMultilevel"/>
    <w:tmpl w:val="1F44FD26"/>
    <w:lvl w:ilvl="0" w:tplc="4D46D880">
      <w:start w:val="1"/>
      <w:numFmt w:val="decimalFullWidth"/>
      <w:lvlText w:val="%1．"/>
      <w:lvlJc w:val="left"/>
      <w:pPr>
        <w:tabs>
          <w:tab w:val="num" w:pos="1532"/>
        </w:tabs>
        <w:ind w:left="15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2"/>
        </w:tabs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2"/>
        </w:tabs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2"/>
        </w:tabs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2"/>
        </w:tabs>
        <w:ind w:left="459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11"/>
    <w:rsid w:val="00001E6C"/>
    <w:rsid w:val="00016688"/>
    <w:rsid w:val="000172FB"/>
    <w:rsid w:val="000210CC"/>
    <w:rsid w:val="000216DD"/>
    <w:rsid w:val="00025F7B"/>
    <w:rsid w:val="0002739B"/>
    <w:rsid w:val="000318CE"/>
    <w:rsid w:val="00033318"/>
    <w:rsid w:val="000512ED"/>
    <w:rsid w:val="00092F34"/>
    <w:rsid w:val="000A459F"/>
    <w:rsid w:val="000A5A9C"/>
    <w:rsid w:val="000C41BE"/>
    <w:rsid w:val="000C7B10"/>
    <w:rsid w:val="000D73A1"/>
    <w:rsid w:val="000E6ABC"/>
    <w:rsid w:val="000F4E69"/>
    <w:rsid w:val="000F6A43"/>
    <w:rsid w:val="00102683"/>
    <w:rsid w:val="001048CD"/>
    <w:rsid w:val="00124F05"/>
    <w:rsid w:val="00135624"/>
    <w:rsid w:val="00143D0A"/>
    <w:rsid w:val="00155E7E"/>
    <w:rsid w:val="001575D5"/>
    <w:rsid w:val="0016288E"/>
    <w:rsid w:val="00171212"/>
    <w:rsid w:val="00174B6E"/>
    <w:rsid w:val="001A3B90"/>
    <w:rsid w:val="001D1423"/>
    <w:rsid w:val="001D40CB"/>
    <w:rsid w:val="001E2855"/>
    <w:rsid w:val="001E3670"/>
    <w:rsid w:val="001E385B"/>
    <w:rsid w:val="001E5395"/>
    <w:rsid w:val="001E6491"/>
    <w:rsid w:val="001F1CC6"/>
    <w:rsid w:val="001F207B"/>
    <w:rsid w:val="001F586A"/>
    <w:rsid w:val="002121DA"/>
    <w:rsid w:val="0021695D"/>
    <w:rsid w:val="002239D8"/>
    <w:rsid w:val="0022423B"/>
    <w:rsid w:val="002254D3"/>
    <w:rsid w:val="0024004E"/>
    <w:rsid w:val="00245E0C"/>
    <w:rsid w:val="00255568"/>
    <w:rsid w:val="00272B27"/>
    <w:rsid w:val="00295EA7"/>
    <w:rsid w:val="00295F41"/>
    <w:rsid w:val="002B70C2"/>
    <w:rsid w:val="002C0296"/>
    <w:rsid w:val="002D003C"/>
    <w:rsid w:val="002D0F75"/>
    <w:rsid w:val="002E49B6"/>
    <w:rsid w:val="002F2270"/>
    <w:rsid w:val="00304437"/>
    <w:rsid w:val="0031299B"/>
    <w:rsid w:val="003225EF"/>
    <w:rsid w:val="00322C2B"/>
    <w:rsid w:val="00322DCD"/>
    <w:rsid w:val="00325AEF"/>
    <w:rsid w:val="00331D33"/>
    <w:rsid w:val="00334149"/>
    <w:rsid w:val="00353B1F"/>
    <w:rsid w:val="00361242"/>
    <w:rsid w:val="00365B76"/>
    <w:rsid w:val="0039783B"/>
    <w:rsid w:val="003A139B"/>
    <w:rsid w:val="003A391A"/>
    <w:rsid w:val="003A6A7D"/>
    <w:rsid w:val="003B0EA3"/>
    <w:rsid w:val="003C066E"/>
    <w:rsid w:val="003D3778"/>
    <w:rsid w:val="003E1B5C"/>
    <w:rsid w:val="003F196E"/>
    <w:rsid w:val="003F5009"/>
    <w:rsid w:val="0042147F"/>
    <w:rsid w:val="004366BF"/>
    <w:rsid w:val="004601C3"/>
    <w:rsid w:val="00460BB3"/>
    <w:rsid w:val="00476064"/>
    <w:rsid w:val="004815E4"/>
    <w:rsid w:val="00482159"/>
    <w:rsid w:val="004876B5"/>
    <w:rsid w:val="00491EBE"/>
    <w:rsid w:val="004A3363"/>
    <w:rsid w:val="004A52DF"/>
    <w:rsid w:val="004A73A7"/>
    <w:rsid w:val="004C1E7B"/>
    <w:rsid w:val="004C5304"/>
    <w:rsid w:val="004D1B60"/>
    <w:rsid w:val="004D4D4F"/>
    <w:rsid w:val="004E0202"/>
    <w:rsid w:val="004F1CC9"/>
    <w:rsid w:val="0050049D"/>
    <w:rsid w:val="00505CDE"/>
    <w:rsid w:val="00517C32"/>
    <w:rsid w:val="00547F7B"/>
    <w:rsid w:val="00557429"/>
    <w:rsid w:val="00560BE2"/>
    <w:rsid w:val="00561A6F"/>
    <w:rsid w:val="00561DDD"/>
    <w:rsid w:val="005620B7"/>
    <w:rsid w:val="005634FE"/>
    <w:rsid w:val="00573C13"/>
    <w:rsid w:val="00586CAE"/>
    <w:rsid w:val="00595037"/>
    <w:rsid w:val="00595611"/>
    <w:rsid w:val="005958EF"/>
    <w:rsid w:val="005C16CD"/>
    <w:rsid w:val="005C3838"/>
    <w:rsid w:val="005D047B"/>
    <w:rsid w:val="005E7074"/>
    <w:rsid w:val="005F0012"/>
    <w:rsid w:val="0061468D"/>
    <w:rsid w:val="00621E6D"/>
    <w:rsid w:val="00633370"/>
    <w:rsid w:val="0063365B"/>
    <w:rsid w:val="00640BAB"/>
    <w:rsid w:val="00642333"/>
    <w:rsid w:val="0064683D"/>
    <w:rsid w:val="00647341"/>
    <w:rsid w:val="0065385D"/>
    <w:rsid w:val="006717EF"/>
    <w:rsid w:val="00675A38"/>
    <w:rsid w:val="00683020"/>
    <w:rsid w:val="006901B8"/>
    <w:rsid w:val="006914E9"/>
    <w:rsid w:val="006957CC"/>
    <w:rsid w:val="00697D33"/>
    <w:rsid w:val="006A11A2"/>
    <w:rsid w:val="006A6CE7"/>
    <w:rsid w:val="006B6242"/>
    <w:rsid w:val="006C7853"/>
    <w:rsid w:val="006E3CE4"/>
    <w:rsid w:val="006F25CB"/>
    <w:rsid w:val="00701465"/>
    <w:rsid w:val="007269AB"/>
    <w:rsid w:val="0073495B"/>
    <w:rsid w:val="00755024"/>
    <w:rsid w:val="007623AA"/>
    <w:rsid w:val="00763358"/>
    <w:rsid w:val="00767555"/>
    <w:rsid w:val="00771241"/>
    <w:rsid w:val="0078208E"/>
    <w:rsid w:val="00787C01"/>
    <w:rsid w:val="00795B6D"/>
    <w:rsid w:val="007B07C6"/>
    <w:rsid w:val="007B32EE"/>
    <w:rsid w:val="007B3E46"/>
    <w:rsid w:val="007C0291"/>
    <w:rsid w:val="007C30EF"/>
    <w:rsid w:val="007C4116"/>
    <w:rsid w:val="007C4397"/>
    <w:rsid w:val="007D19DE"/>
    <w:rsid w:val="007D316B"/>
    <w:rsid w:val="007E7731"/>
    <w:rsid w:val="007F1AA0"/>
    <w:rsid w:val="00801B5D"/>
    <w:rsid w:val="00802194"/>
    <w:rsid w:val="008274D6"/>
    <w:rsid w:val="008330D5"/>
    <w:rsid w:val="00845617"/>
    <w:rsid w:val="0085708F"/>
    <w:rsid w:val="008625C4"/>
    <w:rsid w:val="008642B8"/>
    <w:rsid w:val="0087261F"/>
    <w:rsid w:val="00874C14"/>
    <w:rsid w:val="0088251D"/>
    <w:rsid w:val="00890581"/>
    <w:rsid w:val="00894540"/>
    <w:rsid w:val="00894EAB"/>
    <w:rsid w:val="008C4DB9"/>
    <w:rsid w:val="008D0E1B"/>
    <w:rsid w:val="008D2784"/>
    <w:rsid w:val="008D4406"/>
    <w:rsid w:val="008E1259"/>
    <w:rsid w:val="00900B9B"/>
    <w:rsid w:val="009103AE"/>
    <w:rsid w:val="00923AE8"/>
    <w:rsid w:val="00925873"/>
    <w:rsid w:val="0092692F"/>
    <w:rsid w:val="0093252C"/>
    <w:rsid w:val="00936AB3"/>
    <w:rsid w:val="0094249E"/>
    <w:rsid w:val="00947946"/>
    <w:rsid w:val="00950912"/>
    <w:rsid w:val="009541F4"/>
    <w:rsid w:val="00954F5D"/>
    <w:rsid w:val="009570EF"/>
    <w:rsid w:val="0096703E"/>
    <w:rsid w:val="00977D38"/>
    <w:rsid w:val="00991151"/>
    <w:rsid w:val="009917AB"/>
    <w:rsid w:val="009A67CC"/>
    <w:rsid w:val="009B2D0E"/>
    <w:rsid w:val="009B4815"/>
    <w:rsid w:val="009C6D43"/>
    <w:rsid w:val="009E431F"/>
    <w:rsid w:val="009E460E"/>
    <w:rsid w:val="009E7583"/>
    <w:rsid w:val="009F0BC8"/>
    <w:rsid w:val="00A0229D"/>
    <w:rsid w:val="00A35764"/>
    <w:rsid w:val="00A36717"/>
    <w:rsid w:val="00A53892"/>
    <w:rsid w:val="00A54787"/>
    <w:rsid w:val="00A6054B"/>
    <w:rsid w:val="00A62356"/>
    <w:rsid w:val="00A666FC"/>
    <w:rsid w:val="00A66CF6"/>
    <w:rsid w:val="00A8779E"/>
    <w:rsid w:val="00AA5076"/>
    <w:rsid w:val="00AC0929"/>
    <w:rsid w:val="00AD2845"/>
    <w:rsid w:val="00AE64B1"/>
    <w:rsid w:val="00AF5955"/>
    <w:rsid w:val="00B01FCD"/>
    <w:rsid w:val="00B03918"/>
    <w:rsid w:val="00B04627"/>
    <w:rsid w:val="00B0510F"/>
    <w:rsid w:val="00B0642F"/>
    <w:rsid w:val="00B076E1"/>
    <w:rsid w:val="00B07E54"/>
    <w:rsid w:val="00B35277"/>
    <w:rsid w:val="00B35BF5"/>
    <w:rsid w:val="00B508C8"/>
    <w:rsid w:val="00B61068"/>
    <w:rsid w:val="00B6265C"/>
    <w:rsid w:val="00B63AAE"/>
    <w:rsid w:val="00B63EE7"/>
    <w:rsid w:val="00B71885"/>
    <w:rsid w:val="00B83BAD"/>
    <w:rsid w:val="00B95419"/>
    <w:rsid w:val="00B97599"/>
    <w:rsid w:val="00BD47A9"/>
    <w:rsid w:val="00BD4DA5"/>
    <w:rsid w:val="00BD5D27"/>
    <w:rsid w:val="00BD791A"/>
    <w:rsid w:val="00BF11A3"/>
    <w:rsid w:val="00BF341B"/>
    <w:rsid w:val="00C00D9A"/>
    <w:rsid w:val="00C037BA"/>
    <w:rsid w:val="00C03FE0"/>
    <w:rsid w:val="00C214DF"/>
    <w:rsid w:val="00C324E0"/>
    <w:rsid w:val="00C327D7"/>
    <w:rsid w:val="00C52302"/>
    <w:rsid w:val="00C53200"/>
    <w:rsid w:val="00C54B33"/>
    <w:rsid w:val="00C6044B"/>
    <w:rsid w:val="00C82E7A"/>
    <w:rsid w:val="00C906F5"/>
    <w:rsid w:val="00C973E5"/>
    <w:rsid w:val="00CA1686"/>
    <w:rsid w:val="00CA1F46"/>
    <w:rsid w:val="00CB7F13"/>
    <w:rsid w:val="00CC042E"/>
    <w:rsid w:val="00CD2794"/>
    <w:rsid w:val="00CD7A2D"/>
    <w:rsid w:val="00CF1A9C"/>
    <w:rsid w:val="00CF5251"/>
    <w:rsid w:val="00D070FB"/>
    <w:rsid w:val="00D111B3"/>
    <w:rsid w:val="00D17F66"/>
    <w:rsid w:val="00D24AE5"/>
    <w:rsid w:val="00D252C1"/>
    <w:rsid w:val="00D26F58"/>
    <w:rsid w:val="00D31925"/>
    <w:rsid w:val="00D44627"/>
    <w:rsid w:val="00D47AE3"/>
    <w:rsid w:val="00D57842"/>
    <w:rsid w:val="00D7489F"/>
    <w:rsid w:val="00D75F5C"/>
    <w:rsid w:val="00D7705C"/>
    <w:rsid w:val="00D8001E"/>
    <w:rsid w:val="00DA33A2"/>
    <w:rsid w:val="00DA677D"/>
    <w:rsid w:val="00DB02A6"/>
    <w:rsid w:val="00DB3FA5"/>
    <w:rsid w:val="00DB68B1"/>
    <w:rsid w:val="00DB6A3E"/>
    <w:rsid w:val="00DD3B3F"/>
    <w:rsid w:val="00DE1386"/>
    <w:rsid w:val="00DE2DF2"/>
    <w:rsid w:val="00DF1F30"/>
    <w:rsid w:val="00E025F0"/>
    <w:rsid w:val="00E242EA"/>
    <w:rsid w:val="00E33055"/>
    <w:rsid w:val="00E36E1B"/>
    <w:rsid w:val="00E4082F"/>
    <w:rsid w:val="00E40A42"/>
    <w:rsid w:val="00E55A8D"/>
    <w:rsid w:val="00E70179"/>
    <w:rsid w:val="00E73ADA"/>
    <w:rsid w:val="00E9148E"/>
    <w:rsid w:val="00E95BF8"/>
    <w:rsid w:val="00EA16DD"/>
    <w:rsid w:val="00EA224F"/>
    <w:rsid w:val="00EC59E5"/>
    <w:rsid w:val="00ED38CB"/>
    <w:rsid w:val="00ED532C"/>
    <w:rsid w:val="00EF23EB"/>
    <w:rsid w:val="00EF7AC4"/>
    <w:rsid w:val="00F04CA4"/>
    <w:rsid w:val="00F0744F"/>
    <w:rsid w:val="00F13301"/>
    <w:rsid w:val="00F160F6"/>
    <w:rsid w:val="00F3449A"/>
    <w:rsid w:val="00F353C0"/>
    <w:rsid w:val="00F40F96"/>
    <w:rsid w:val="00F50F28"/>
    <w:rsid w:val="00F54B6E"/>
    <w:rsid w:val="00F62154"/>
    <w:rsid w:val="00F622FA"/>
    <w:rsid w:val="00F756DA"/>
    <w:rsid w:val="00F76526"/>
    <w:rsid w:val="00F80951"/>
    <w:rsid w:val="00F823DC"/>
    <w:rsid w:val="00F956D0"/>
    <w:rsid w:val="00FA337A"/>
    <w:rsid w:val="00FA3558"/>
    <w:rsid w:val="00FB4816"/>
    <w:rsid w:val="00FB6B2A"/>
    <w:rsid w:val="00FD72C9"/>
    <w:rsid w:val="00FF2971"/>
    <w:rsid w:val="00FF550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36865-9A4E-4079-9BB2-224A5FFF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D27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5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5A9C"/>
    <w:rPr>
      <w:rFonts w:eastAsia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A5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A5A9C"/>
    <w:rPr>
      <w:rFonts w:eastAsia="ＭＳ Ｐ明朝"/>
      <w:kern w:val="2"/>
      <w:sz w:val="21"/>
      <w:szCs w:val="24"/>
    </w:rPr>
  </w:style>
  <w:style w:type="character" w:styleId="a9">
    <w:name w:val="annotation reference"/>
    <w:rsid w:val="008D4406"/>
    <w:rPr>
      <w:sz w:val="18"/>
      <w:szCs w:val="18"/>
    </w:rPr>
  </w:style>
  <w:style w:type="paragraph" w:styleId="aa">
    <w:name w:val="annotation text"/>
    <w:basedOn w:val="a"/>
    <w:link w:val="ab"/>
    <w:rsid w:val="008D4406"/>
    <w:pPr>
      <w:jc w:val="left"/>
    </w:pPr>
  </w:style>
  <w:style w:type="character" w:customStyle="1" w:styleId="ab">
    <w:name w:val="コメント文字列 (文字)"/>
    <w:link w:val="aa"/>
    <w:rsid w:val="008D4406"/>
    <w:rPr>
      <w:rFonts w:eastAsia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D4406"/>
    <w:rPr>
      <w:b/>
      <w:bCs/>
    </w:rPr>
  </w:style>
  <w:style w:type="character" w:customStyle="1" w:styleId="ad">
    <w:name w:val="コメント内容 (文字)"/>
    <w:link w:val="ac"/>
    <w:rsid w:val="008D4406"/>
    <w:rPr>
      <w:rFonts w:eastAsia="ＭＳ Ｐ明朝"/>
      <w:b/>
      <w:bCs/>
      <w:kern w:val="2"/>
      <w:sz w:val="21"/>
      <w:szCs w:val="24"/>
    </w:rPr>
  </w:style>
  <w:style w:type="table" w:styleId="ae">
    <w:name w:val="Table Grid"/>
    <w:basedOn w:val="a1"/>
    <w:rsid w:val="002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900B9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rsid w:val="00900B9B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FD4B-B42D-4839-84C7-47C58B1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06</Words>
  <Characters>28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提出期限　平成１７年７月２１日）</vt:lpstr>
    </vt:vector>
  </TitlesOfParts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24T01:54:00Z</cp:lastPrinted>
  <dcterms:created xsi:type="dcterms:W3CDTF">2024-04-02T04:26:00Z</dcterms:created>
  <dcterms:modified xsi:type="dcterms:W3CDTF">2024-04-24T01:58:00Z</dcterms:modified>
</cp:coreProperties>
</file>